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8C" w:rsidRDefault="00331958" w:rsidP="00086C98">
      <w:pPr>
        <w:rPr>
          <w:rFonts w:ascii="HG丸ｺﾞｼｯｸM-PRO" w:eastAsia="HG丸ｺﾞｼｯｸM-PRO" w:hAnsi="HG丸ｺﾞｼｯｸM-PRO"/>
          <w:sz w:val="22"/>
        </w:rPr>
      </w:pPr>
      <w:r w:rsidRPr="0033195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98EC13" wp14:editId="63A58751">
                <wp:simplePos x="0" y="0"/>
                <wp:positionH relativeFrom="margin">
                  <wp:posOffset>2999740</wp:posOffset>
                </wp:positionH>
                <wp:positionV relativeFrom="paragraph">
                  <wp:posOffset>-28575</wp:posOffset>
                </wp:positionV>
                <wp:extent cx="1400175" cy="3524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958" w:rsidRPr="004E288C" w:rsidRDefault="00331958" w:rsidP="00331958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E288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＜事務局記入欄＞</w:t>
                            </w:r>
                          </w:p>
                          <w:p w:rsidR="00331958" w:rsidRDefault="00331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8EC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6.2pt;margin-top:-2.25pt;width:110.2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" filled="f" stroked="f">
                <v:textbox>
                  <w:txbxContent>
                    <w:p w:rsidR="00331958" w:rsidRPr="004E288C" w:rsidRDefault="00331958" w:rsidP="00331958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bookmarkStart w:id="1" w:name="_GoBack"/>
                      <w:r w:rsidRPr="004E288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＜事務局記入欄＞</w:t>
                      </w:r>
                    </w:p>
                    <w:bookmarkEnd w:id="1"/>
                    <w:p w:rsidR="00331958" w:rsidRDefault="00331958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-44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3159"/>
        <w:gridCol w:w="880"/>
        <w:gridCol w:w="773"/>
        <w:gridCol w:w="1418"/>
        <w:gridCol w:w="3247"/>
      </w:tblGrid>
      <w:tr w:rsidR="004E288C" w:rsidTr="004E288C">
        <w:trPr>
          <w:trHeight w:val="475"/>
        </w:trPr>
        <w:tc>
          <w:tcPr>
            <w:tcW w:w="1000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 w:colFirst="5" w:colLast="5"/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932F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159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4E288C" w:rsidRPr="00E932F0" w:rsidRDefault="004E288C" w:rsidP="004E28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4E288C" w:rsidRPr="00E932F0" w:rsidRDefault="004E288C" w:rsidP="004E28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給額合計</w:t>
            </w:r>
          </w:p>
        </w:tc>
        <w:tc>
          <w:tcPr>
            <w:tcW w:w="3247" w:type="dxa"/>
            <w:vAlign w:val="bottom"/>
          </w:tcPr>
          <w:p w:rsidR="004E288C" w:rsidRPr="00E932F0" w:rsidRDefault="004E288C" w:rsidP="004E288C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</w:tbl>
    <w:bookmarkEnd w:id="0"/>
    <w:p w:rsidR="00086C98" w:rsidRPr="00086C98" w:rsidRDefault="00086C98" w:rsidP="00086C98">
      <w:pPr>
        <w:rPr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振込先口座届け　＊記入もれ・間違いのないように記入してください。</w:t>
      </w:r>
    </w:p>
    <w:tbl>
      <w:tblPr>
        <w:tblW w:w="1052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2373"/>
        <w:gridCol w:w="1260"/>
        <w:gridCol w:w="4833"/>
      </w:tblGrid>
      <w:tr w:rsidR="00086C98" w:rsidTr="004E288C">
        <w:trPr>
          <w:trHeight w:val="630"/>
        </w:trPr>
        <w:tc>
          <w:tcPr>
            <w:tcW w:w="2054" w:type="dxa"/>
            <w:vAlign w:val="center"/>
          </w:tcPr>
          <w:p w:rsidR="00086C98" w:rsidRDefault="00086C98" w:rsidP="007A014F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振込先金融機関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48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店名/支店番号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72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口座名義人氏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  <w:tc>
          <w:tcPr>
            <w:tcW w:w="8466" w:type="dxa"/>
            <w:gridSpan w:val="3"/>
          </w:tcPr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86C98" w:rsidTr="004E288C">
        <w:trPr>
          <w:trHeight w:val="570"/>
        </w:trPr>
        <w:tc>
          <w:tcPr>
            <w:tcW w:w="2054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の種類</w:t>
            </w:r>
          </w:p>
        </w:tc>
        <w:tc>
          <w:tcPr>
            <w:tcW w:w="2373" w:type="dxa"/>
            <w:vAlign w:val="center"/>
          </w:tcPr>
          <w:p w:rsidR="00086C98" w:rsidRPr="00086C98" w:rsidRDefault="00086C98" w:rsidP="008A66D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普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:rsidR="00086C98" w:rsidRPr="00086C98" w:rsidRDefault="00086C98" w:rsidP="008A66D8">
            <w:pPr>
              <w:ind w:left="-4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86C98">
              <w:rPr>
                <w:rFonts w:ascii="HG丸ｺﾞｼｯｸM-PRO" w:eastAsia="HG丸ｺﾞｼｯｸM-PRO" w:hAnsi="HG丸ｺﾞｼｯｸM-PRO" w:hint="eastAsia"/>
                <w:szCs w:val="21"/>
              </w:rPr>
              <w:t>口座番号</w:t>
            </w:r>
          </w:p>
        </w:tc>
        <w:tc>
          <w:tcPr>
            <w:tcW w:w="4833" w:type="dxa"/>
          </w:tcPr>
          <w:p w:rsidR="00086C98" w:rsidRPr="00086C98" w:rsidRDefault="00086C98" w:rsidP="008A66D8">
            <w:pPr>
              <w:ind w:left="-45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</w:p>
    <w:p w:rsidR="00086C98" w:rsidRPr="00086C98" w:rsidRDefault="00086C98">
      <w:pPr>
        <w:rPr>
          <w:rFonts w:ascii="HG丸ｺﾞｼｯｸM-PRO" w:eastAsia="HG丸ｺﾞｼｯｸM-PRO" w:hAnsi="HG丸ｺﾞｼｯｸM-PRO"/>
          <w:sz w:val="22"/>
        </w:rPr>
      </w:pPr>
      <w:r w:rsidRPr="00086C98">
        <w:rPr>
          <w:rFonts w:ascii="HG丸ｺﾞｼｯｸM-PRO" w:eastAsia="HG丸ｺﾞｼｯｸM-PRO" w:hAnsi="HG丸ｺﾞｼｯｸM-PRO" w:hint="eastAsia"/>
          <w:sz w:val="22"/>
        </w:rPr>
        <w:t>■領収書貼り付け</w:t>
      </w:r>
      <w:r w:rsidR="00394890">
        <w:rPr>
          <w:rFonts w:ascii="HG丸ｺﾞｼｯｸM-PRO" w:eastAsia="HG丸ｺﾞｼｯｸM-PRO" w:hAnsi="HG丸ｺﾞｼｯｸM-PRO" w:hint="eastAsia"/>
          <w:sz w:val="22"/>
        </w:rPr>
        <w:t xml:space="preserve">欄　</w:t>
      </w:r>
      <w:r w:rsidR="00D70A1B">
        <w:rPr>
          <w:rFonts w:ascii="HG丸ｺﾞｼｯｸM-PRO" w:eastAsia="HG丸ｺﾞｼｯｸM-PRO" w:hAnsi="HG丸ｺﾞｼｯｸM-PRO" w:hint="eastAsia"/>
          <w:sz w:val="22"/>
        </w:rPr>
        <w:t>＊申請する交通費・宿泊費の領収書を取得したら速やかに提出</w:t>
      </w:r>
      <w:r w:rsidR="00394890" w:rsidRPr="00394890">
        <w:rPr>
          <w:rFonts w:ascii="HG丸ｺﾞｼｯｸM-PRO" w:eastAsia="HG丸ｺﾞｼｯｸM-PRO" w:hAnsi="HG丸ｺﾞｼｯｸM-PRO" w:hint="eastAsia"/>
          <w:sz w:val="22"/>
        </w:rPr>
        <w:t>してくだ</w:t>
      </w:r>
      <w:r w:rsidR="00394890">
        <w:rPr>
          <w:rFonts w:ascii="HG丸ｺﾞｼｯｸM-PRO" w:eastAsia="HG丸ｺﾞｼｯｸM-PRO" w:hAnsi="HG丸ｺﾞｼｯｸM-PRO" w:hint="eastAsia"/>
          <w:sz w:val="22"/>
        </w:rPr>
        <w:t>さい</w:t>
      </w:r>
    </w:p>
    <w:tbl>
      <w:tblPr>
        <w:tblW w:w="0" w:type="auto"/>
        <w:tblInd w:w="-3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0"/>
      </w:tblGrid>
      <w:tr w:rsidR="00086C98" w:rsidTr="007835A4">
        <w:trPr>
          <w:trHeight w:val="9404"/>
        </w:trPr>
        <w:tc>
          <w:tcPr>
            <w:tcW w:w="10470" w:type="dxa"/>
          </w:tcPr>
          <w:p w:rsidR="009A4371" w:rsidRDefault="00394890" w:rsidP="00394890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lastRenderedPageBreak/>
              <w:t>＊</w:t>
            </w:r>
            <w:r w:rsidR="00D70A1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領収書ができるだけ重ならないように並べて貼り付けてください　　＊</w:t>
            </w:r>
            <w:r w:rsidR="00086C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の紙の裏面も使用可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す</w:t>
            </w:r>
          </w:p>
          <w:p w:rsidR="009A4371" w:rsidRPr="009A4371" w:rsidRDefault="00077BE9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＊領収書裏面に氏名を記入してください</w:t>
            </w: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P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A4371" w:rsidRDefault="009A4371" w:rsidP="009A437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086C98" w:rsidRPr="009A4371" w:rsidRDefault="009A4371" w:rsidP="009A4371">
            <w:pPr>
              <w:tabs>
                <w:tab w:val="left" w:pos="3810"/>
              </w:tabs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ab/>
            </w:r>
          </w:p>
        </w:tc>
      </w:tr>
    </w:tbl>
    <w:p w:rsidR="006039A4" w:rsidRPr="007835A4" w:rsidRDefault="006039A4" w:rsidP="00394890"/>
    <w:sectPr w:rsidR="006039A4" w:rsidRPr="007835A4" w:rsidSect="00E932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A7B" w:rsidRDefault="00BE1A7B"/>
  </w:endnote>
  <w:endnote w:type="continuationSeparator" w:id="0">
    <w:p w:rsidR="00BE1A7B" w:rsidRDefault="00BE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B8" w:rsidRDefault="002027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B8" w:rsidRDefault="002027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B8" w:rsidRDefault="002027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A7B" w:rsidRDefault="00BE1A7B"/>
  </w:footnote>
  <w:footnote w:type="continuationSeparator" w:id="0">
    <w:p w:rsidR="00BE1A7B" w:rsidRDefault="00BE1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B8" w:rsidRDefault="002027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48" w:rsidRPr="004F0E7E" w:rsidRDefault="000446A9">
    <w:pPr>
      <w:pStyle w:val="a3"/>
      <w:rPr>
        <w:rFonts w:ascii="HG丸ｺﾞｼｯｸM-PRO" w:eastAsia="HG丸ｺﾞｼｯｸM-PRO" w:hAnsi="HG丸ｺﾞｼｯｸM-PRO"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窓口提出書式</w:t>
    </w:r>
    <w:r w:rsidR="00E8554E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③</w:t>
    </w:r>
    <w:r w:rsid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 xml:space="preserve">　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振込先</w:t>
    </w:r>
    <w:r w:rsidR="00086C98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口座</w:t>
    </w:r>
    <w:r w:rsidR="007D5DF0" w:rsidRPr="007835A4">
      <w:rPr>
        <w:rFonts w:ascii="HG丸ｺﾞｼｯｸM-PRO" w:eastAsia="HG丸ｺﾞｼｯｸM-PRO" w:hAnsi="HG丸ｺﾞｼｯｸM-PRO" w:hint="eastAsia"/>
        <w:b/>
        <w:sz w:val="20"/>
        <w:szCs w:val="20"/>
        <w:u w:val="single"/>
      </w:rPr>
      <w:t>届　兼　領収書貼付用紙</w:t>
    </w:r>
    <w:r w:rsidR="003E0C4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</w:t>
    </w:r>
    <w:r w:rsidR="00E21A58">
      <w:rPr>
        <w:rFonts w:ascii="HG丸ｺﾞｼｯｸM-PRO" w:eastAsia="HG丸ｺﾞｼｯｸM-PRO" w:hAnsi="HG丸ｺﾞｼｯｸM-PRO" w:hint="eastAsia"/>
        <w:sz w:val="20"/>
        <w:szCs w:val="20"/>
      </w:rPr>
      <w:t xml:space="preserve">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B8" w:rsidRDefault="002027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0"/>
    <w:rsid w:val="000165D0"/>
    <w:rsid w:val="00030DB9"/>
    <w:rsid w:val="000446A9"/>
    <w:rsid w:val="00047FE3"/>
    <w:rsid w:val="000651B2"/>
    <w:rsid w:val="00077BE9"/>
    <w:rsid w:val="00086C98"/>
    <w:rsid w:val="0012201E"/>
    <w:rsid w:val="00137F9A"/>
    <w:rsid w:val="00180E03"/>
    <w:rsid w:val="0019753B"/>
    <w:rsid w:val="001D6458"/>
    <w:rsid w:val="001E655E"/>
    <w:rsid w:val="001F33AD"/>
    <w:rsid w:val="002027B8"/>
    <w:rsid w:val="002623BB"/>
    <w:rsid w:val="00276479"/>
    <w:rsid w:val="002D004C"/>
    <w:rsid w:val="002F387B"/>
    <w:rsid w:val="00331958"/>
    <w:rsid w:val="003335F6"/>
    <w:rsid w:val="00347F19"/>
    <w:rsid w:val="00352473"/>
    <w:rsid w:val="00355D23"/>
    <w:rsid w:val="00394890"/>
    <w:rsid w:val="003C088D"/>
    <w:rsid w:val="003E08D4"/>
    <w:rsid w:val="003E0C48"/>
    <w:rsid w:val="003E1228"/>
    <w:rsid w:val="00427755"/>
    <w:rsid w:val="00480C98"/>
    <w:rsid w:val="004E288C"/>
    <w:rsid w:val="004F0E7E"/>
    <w:rsid w:val="00526DA9"/>
    <w:rsid w:val="005578A8"/>
    <w:rsid w:val="006039A4"/>
    <w:rsid w:val="00633DCB"/>
    <w:rsid w:val="00655650"/>
    <w:rsid w:val="006A06AF"/>
    <w:rsid w:val="006C1EDD"/>
    <w:rsid w:val="006D4575"/>
    <w:rsid w:val="007075FD"/>
    <w:rsid w:val="0072751A"/>
    <w:rsid w:val="0074014B"/>
    <w:rsid w:val="007435DA"/>
    <w:rsid w:val="007835A4"/>
    <w:rsid w:val="00793B6F"/>
    <w:rsid w:val="007A014F"/>
    <w:rsid w:val="007B163D"/>
    <w:rsid w:val="007D5DF0"/>
    <w:rsid w:val="008757F5"/>
    <w:rsid w:val="00897256"/>
    <w:rsid w:val="008D19C2"/>
    <w:rsid w:val="009150AE"/>
    <w:rsid w:val="00920127"/>
    <w:rsid w:val="009A4371"/>
    <w:rsid w:val="009B6CE2"/>
    <w:rsid w:val="009C411F"/>
    <w:rsid w:val="00A04C44"/>
    <w:rsid w:val="00A32003"/>
    <w:rsid w:val="00A34162"/>
    <w:rsid w:val="00A51464"/>
    <w:rsid w:val="00A660A9"/>
    <w:rsid w:val="00A85921"/>
    <w:rsid w:val="00AA20B3"/>
    <w:rsid w:val="00AB793C"/>
    <w:rsid w:val="00AD42D2"/>
    <w:rsid w:val="00B21F2B"/>
    <w:rsid w:val="00B22161"/>
    <w:rsid w:val="00B44D14"/>
    <w:rsid w:val="00B52297"/>
    <w:rsid w:val="00B52834"/>
    <w:rsid w:val="00B941E5"/>
    <w:rsid w:val="00B95CF5"/>
    <w:rsid w:val="00BB33B9"/>
    <w:rsid w:val="00BC58C4"/>
    <w:rsid w:val="00BE1A7B"/>
    <w:rsid w:val="00C47704"/>
    <w:rsid w:val="00C74F4C"/>
    <w:rsid w:val="00C83917"/>
    <w:rsid w:val="00C96E48"/>
    <w:rsid w:val="00CA69E1"/>
    <w:rsid w:val="00CB3B4F"/>
    <w:rsid w:val="00D001A6"/>
    <w:rsid w:val="00D4645D"/>
    <w:rsid w:val="00D6308D"/>
    <w:rsid w:val="00D70A1B"/>
    <w:rsid w:val="00D936D4"/>
    <w:rsid w:val="00DA5B7D"/>
    <w:rsid w:val="00DC029F"/>
    <w:rsid w:val="00E05178"/>
    <w:rsid w:val="00E17E0B"/>
    <w:rsid w:val="00E21A58"/>
    <w:rsid w:val="00E81051"/>
    <w:rsid w:val="00E8554E"/>
    <w:rsid w:val="00E932F0"/>
    <w:rsid w:val="00EA73CD"/>
    <w:rsid w:val="00EE294D"/>
    <w:rsid w:val="00F25E4A"/>
    <w:rsid w:val="00F3510E"/>
    <w:rsid w:val="00F5083A"/>
    <w:rsid w:val="00F5585B"/>
    <w:rsid w:val="00F825CD"/>
    <w:rsid w:val="00FB7119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0C48"/>
  </w:style>
  <w:style w:type="paragraph" w:styleId="a5">
    <w:name w:val="footer"/>
    <w:basedOn w:val="a"/>
    <w:link w:val="a6"/>
    <w:uiPriority w:val="99"/>
    <w:unhideWhenUsed/>
    <w:rsid w:val="003E0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0C48"/>
  </w:style>
  <w:style w:type="paragraph" w:styleId="a7">
    <w:name w:val="Balloon Text"/>
    <w:basedOn w:val="a"/>
    <w:link w:val="a8"/>
    <w:uiPriority w:val="99"/>
    <w:semiHidden/>
    <w:unhideWhenUsed/>
    <w:rsid w:val="007D5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88FC-C615-4848-81DF-F50E6621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11T06:16:00Z</dcterms:created>
  <dcterms:modified xsi:type="dcterms:W3CDTF">2016-07-11T06:17:00Z</dcterms:modified>
</cp:coreProperties>
</file>